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A9D91" w:rsidR="00E4321B" w:rsidRPr="00E4321B" w:rsidRDefault="00692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1FDDE6" w:rsidR="00DF4FD8" w:rsidRPr="00DF4FD8" w:rsidRDefault="00692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264CF" w:rsidR="00DF4FD8" w:rsidRPr="0075070E" w:rsidRDefault="00692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EE814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E59F13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8A760C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82FC20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EF4F2C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97DD9A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3498E" w:rsidR="00DF4FD8" w:rsidRPr="00DF4FD8" w:rsidRDefault="00692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90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48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7F0D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239D25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F16DB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CCA401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752FC4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2669B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51F44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CDB49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576435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343665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857F2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9CD538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68BEB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11881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BBE79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A7E18E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7B829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320A45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E2DAB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F060B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75644E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D5B46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B9FAB4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4695DC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4DE712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D79D19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44AEE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54D55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C77EA5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6249C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9FDC1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CA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1C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9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1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D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17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6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6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D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1EA01" w:rsidR="00B87141" w:rsidRPr="0075070E" w:rsidRDefault="00692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E32DAE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24A32C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FAC6A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7E9F5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FB72AE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D1A574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F6D06E" w:rsidR="00B87141" w:rsidRPr="00DF4FD8" w:rsidRDefault="00692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4D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CBD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EE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FCB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77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CC179B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00D44B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3566C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1595A7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33C4B0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C3E4CC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685A0A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A23B0E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03E394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692F1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D1F957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67C76B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700718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03CF5D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16685B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5AD084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09883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CF529F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F21214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74963C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6B7E34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D35293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BB2A78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5F784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98CFC2" w:rsidR="00DF0BAE" w:rsidRPr="00692867" w:rsidRDefault="00692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F6EEBC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7F44EC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806F13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73FDE7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94AD38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FACD3" w:rsidR="00DF0BAE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B60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E5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DC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82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EC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1E2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E3375" w:rsidR="00857029" w:rsidRPr="0075070E" w:rsidRDefault="00692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79358F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79154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B40C8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98363F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60537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C031D7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FD925" w:rsidR="00857029" w:rsidRPr="00DF4FD8" w:rsidRDefault="00692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C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A17F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056E08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598A8B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EBDE51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BE779E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4630B9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B91BD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2D1DE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86DBA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A413C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934376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D97C2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0E35F8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E54D2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99DAD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351B8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D1387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59679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15357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CB0FE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BDABEE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7F0DEC" w:rsidR="00DF4FD8" w:rsidRPr="00692867" w:rsidRDefault="00692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F6654A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695AE0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B8F2C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2E7CB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2C99D3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81973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42E87F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500737" w:rsidR="00DF4FD8" w:rsidRPr="004020EB" w:rsidRDefault="00692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31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9A3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43A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76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49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1FF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240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CA1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361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06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8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DC49A2" w:rsidR="00C54E9D" w:rsidRDefault="00692867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D59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DFF56A" w:rsidR="00C54E9D" w:rsidRDefault="00692867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BDEB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E5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380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A8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6CA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91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75A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91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82F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76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5E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3E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6A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1B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4B8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AD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86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3 Calendar</dc:title>
  <dc:subject>Quarter 3 Calendar with Mali Holidays</dc:subject>
  <dc:creator>General Blue Corporation</dc:creator>
  <keywords>Mali 2026 - Q3 Calendar, Printable, Easy to Customize, Holiday Calendar</keywords>
  <dc:description/>
  <dcterms:created xsi:type="dcterms:W3CDTF">2019-12-12T15:31:00.0000000Z</dcterms:created>
  <dcterms:modified xsi:type="dcterms:W3CDTF">2025-07-22T2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